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73" w:rsidRDefault="001E71D4" w:rsidP="00456B4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6378"/>
        <w:gridCol w:w="674"/>
      </w:tblGrid>
      <w:tr w:rsidR="001E71D4" w:rsidTr="00442592">
        <w:tc>
          <w:tcPr>
            <w:tcW w:w="7479" w:type="dxa"/>
            <w:gridSpan w:val="2"/>
          </w:tcPr>
          <w:p w:rsidR="001C1AD4" w:rsidRDefault="001C1AD4" w:rsidP="00456B4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LAMAN JUDUL LUAR</w:t>
            </w:r>
          </w:p>
          <w:p w:rsidR="001E71D4" w:rsidRPr="001C1AD4" w:rsidRDefault="001C1AD4" w:rsidP="00456B4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HALA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</w:rPr>
              <w:t>JUDUL DALAM</w:t>
            </w:r>
          </w:p>
          <w:p w:rsidR="001E71D4" w:rsidRDefault="001E71D4" w:rsidP="00456B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PERSYARATAN GELAR</w:t>
            </w:r>
          </w:p>
          <w:p w:rsidR="001E71D4" w:rsidRDefault="001E71D4" w:rsidP="00456B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PESETUJUAN</w:t>
            </w:r>
          </w:p>
          <w:p w:rsidR="001E71D4" w:rsidRDefault="001E71D4" w:rsidP="00456B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PENGESAHAN</w:t>
            </w:r>
          </w:p>
          <w:p w:rsidR="001E71D4" w:rsidRDefault="001E71D4" w:rsidP="00456B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PERNYATAAN KEASLIAN PENULISAN</w:t>
            </w:r>
          </w:p>
          <w:p w:rsidR="001E71D4" w:rsidRDefault="001E71D4" w:rsidP="00456B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STRACT</w:t>
            </w:r>
          </w:p>
          <w:p w:rsidR="001E71D4" w:rsidRDefault="001E71D4" w:rsidP="00456B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STRAK</w:t>
            </w:r>
          </w:p>
        </w:tc>
        <w:tc>
          <w:tcPr>
            <w:tcW w:w="674" w:type="dxa"/>
          </w:tcPr>
          <w:p w:rsidR="001E71D4" w:rsidRDefault="001E71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71D4" w:rsidTr="00442592">
        <w:tc>
          <w:tcPr>
            <w:tcW w:w="7479" w:type="dxa"/>
            <w:gridSpan w:val="2"/>
          </w:tcPr>
          <w:p w:rsidR="001E71D4" w:rsidRPr="00442592" w:rsidRDefault="001E71D4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KATA PENGANTAR .................................................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  <w:p w:rsidR="001E71D4" w:rsidRPr="00442592" w:rsidRDefault="001E71D4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DAFTAR ISI ....................................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  <w:p w:rsidR="001E71D4" w:rsidRPr="00442592" w:rsidRDefault="001E71D4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DAFTAR TABEL ....................................................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..</w:t>
            </w:r>
          </w:p>
          <w:p w:rsidR="001E71D4" w:rsidRPr="00442592" w:rsidRDefault="001E71D4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DAFTAR GAMBAR ................................................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.</w:t>
            </w:r>
          </w:p>
          <w:p w:rsidR="001E71D4" w:rsidRPr="00442592" w:rsidRDefault="001E71D4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DAFTAR LAMPIRAN ....................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  <w:p w:rsidR="001C3877" w:rsidRPr="00442592" w:rsidRDefault="001C3877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DAFTAR SINGKATAN .............................................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</w:t>
            </w:r>
          </w:p>
          <w:p w:rsidR="001E71D4" w:rsidRPr="00442592" w:rsidRDefault="001C3877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FTAR </w:t>
            </w:r>
            <w:r w:rsidR="001E71D4">
              <w:rPr>
                <w:rFonts w:ascii="Times New Roman" w:hAnsi="Times New Roman" w:cs="Times New Roman"/>
                <w:sz w:val="24"/>
              </w:rPr>
              <w:t>SIMBOL .</w:t>
            </w:r>
            <w:r>
              <w:rPr>
                <w:rFonts w:ascii="Times New Roman" w:hAnsi="Times New Roman" w:cs="Times New Roman"/>
                <w:sz w:val="24"/>
              </w:rPr>
              <w:t>...................................</w:t>
            </w:r>
            <w:r w:rsidR="001E71D4">
              <w:rPr>
                <w:rFonts w:ascii="Times New Roman" w:hAnsi="Times New Roman" w:cs="Times New Roman"/>
                <w:sz w:val="24"/>
              </w:rPr>
              <w:t>...............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</w:tc>
        <w:tc>
          <w:tcPr>
            <w:tcW w:w="674" w:type="dxa"/>
          </w:tcPr>
          <w:p w:rsidR="001E71D4" w:rsidRDefault="006D55FE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630F22" w:rsidRPr="00630F22" w:rsidRDefault="00630F2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  <w:p w:rsidR="001E71D4" w:rsidRDefault="00630F2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  <w:p w:rsidR="00630F22" w:rsidRDefault="00630F2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</w:p>
          <w:p w:rsidR="00630F22" w:rsidRDefault="00630F2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</w:p>
          <w:p w:rsidR="00630F22" w:rsidRDefault="00630F2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</w:p>
          <w:p w:rsidR="00630F22" w:rsidRPr="00630F22" w:rsidRDefault="00630F2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</w:p>
        </w:tc>
      </w:tr>
      <w:tr w:rsidR="001E71D4" w:rsidTr="00442592">
        <w:tc>
          <w:tcPr>
            <w:tcW w:w="1101" w:type="dxa"/>
          </w:tcPr>
          <w:p w:rsidR="001E71D4" w:rsidRDefault="001E71D4" w:rsidP="00456B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B I</w:t>
            </w:r>
          </w:p>
        </w:tc>
        <w:tc>
          <w:tcPr>
            <w:tcW w:w="6378" w:type="dxa"/>
          </w:tcPr>
          <w:p w:rsidR="001E71D4" w:rsidRDefault="001E71D4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AHULUAN</w:t>
            </w:r>
          </w:p>
          <w:p w:rsidR="001E71D4" w:rsidRDefault="001E71D4" w:rsidP="00456B4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 Belakang</w:t>
            </w:r>
            <w:r w:rsidR="00EA5214">
              <w:rPr>
                <w:rFonts w:ascii="Times New Roman" w:hAnsi="Times New Roman" w:cs="Times New Roman"/>
                <w:sz w:val="24"/>
              </w:rPr>
              <w:t xml:space="preserve"> ........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.</w:t>
            </w:r>
          </w:p>
          <w:p w:rsidR="00EA5214" w:rsidRDefault="00EA5214" w:rsidP="00456B4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kasi dan Batasan Masalah ....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.</w:t>
            </w:r>
          </w:p>
          <w:p w:rsidR="00EA5214" w:rsidRDefault="00EA5214" w:rsidP="00456B4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5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kasi Masalah 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..</w:t>
            </w:r>
          </w:p>
          <w:p w:rsidR="00EA5214" w:rsidRDefault="00AF17E9" w:rsidP="00456B45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5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="00EA5214">
              <w:rPr>
                <w:rFonts w:ascii="Times New Roman" w:hAnsi="Times New Roman" w:cs="Times New Roman"/>
                <w:sz w:val="24"/>
              </w:rPr>
              <w:t>asan Masalah 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  <w:p w:rsidR="00EA5214" w:rsidRDefault="00EA5214" w:rsidP="00456B4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musan Masalah ........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  <w:p w:rsidR="00EA5214" w:rsidRDefault="00EA5214" w:rsidP="00456B4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juan Penelitian .............................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  <w:p w:rsidR="00EA5214" w:rsidRDefault="00EA5214" w:rsidP="00456B45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5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juan Umum ..............................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.</w:t>
            </w:r>
          </w:p>
          <w:p w:rsidR="00EA5214" w:rsidRDefault="00EA5214" w:rsidP="00456B45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5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juan Khusus ...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.</w:t>
            </w:r>
          </w:p>
          <w:p w:rsidR="00EA5214" w:rsidRDefault="00EA5214" w:rsidP="00456B4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faat .......................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  <w:p w:rsidR="00EA5214" w:rsidRPr="001E71D4" w:rsidRDefault="00EA5214" w:rsidP="00456B4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potesis ................................................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..</w:t>
            </w:r>
          </w:p>
        </w:tc>
        <w:tc>
          <w:tcPr>
            <w:tcW w:w="674" w:type="dxa"/>
          </w:tcPr>
          <w:p w:rsidR="001E71D4" w:rsidRDefault="001E71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6B45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C116B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C116B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C116B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C116B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C116B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C116B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C116B" w:rsidRPr="00AF17E9" w:rsidRDefault="00D13270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9C116B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9C116B" w:rsidRPr="00AF17E9" w:rsidRDefault="00D13270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1E71D4" w:rsidTr="00442592">
        <w:tc>
          <w:tcPr>
            <w:tcW w:w="1101" w:type="dxa"/>
          </w:tcPr>
          <w:p w:rsidR="001E71D4" w:rsidRDefault="001E71D4" w:rsidP="00456B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B II</w:t>
            </w:r>
          </w:p>
        </w:tc>
        <w:tc>
          <w:tcPr>
            <w:tcW w:w="6378" w:type="dxa"/>
          </w:tcPr>
          <w:p w:rsidR="001E71D4" w:rsidRDefault="001E71D4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SAR TEORI</w:t>
            </w:r>
          </w:p>
          <w:p w:rsidR="00EA5214" w:rsidRDefault="00EA5214" w:rsidP="00456B4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Penelitian Terdahulu</w:t>
            </w:r>
            <w:r w:rsidR="008B2C0A">
              <w:rPr>
                <w:rFonts w:ascii="Times New Roman" w:hAnsi="Times New Roman" w:cs="Times New Roman"/>
                <w:sz w:val="24"/>
              </w:rPr>
              <w:t xml:space="preserve"> ............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..</w:t>
            </w:r>
          </w:p>
          <w:p w:rsidR="00EA5214" w:rsidRDefault="00EA5214" w:rsidP="00456B4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 Pustaka</w:t>
            </w:r>
            <w:r w:rsidR="008B2C0A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....</w:t>
            </w:r>
          </w:p>
          <w:p w:rsidR="00E5021C" w:rsidRPr="00E5021C" w:rsidRDefault="00EA5214" w:rsidP="00DC2588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right="-533" w:hanging="4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Aedes aegypti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........</w:t>
            </w:r>
          </w:p>
          <w:p w:rsidR="00E5021C" w:rsidRPr="00E5021C" w:rsidRDefault="00E5021C" w:rsidP="00E502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lasifikasi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yamuk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edes</w:t>
            </w:r>
            <w:r w:rsidR="001C1AD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egypti……………</w:t>
            </w:r>
            <w:r w:rsidR="001C1AD4">
              <w:rPr>
                <w:rFonts w:ascii="Times New Roman" w:hAnsi="Times New Roman" w:cs="Times New Roman"/>
                <w:i/>
                <w:sz w:val="24"/>
                <w:lang w:val="en-US"/>
              </w:rPr>
              <w:t>…………….</w:t>
            </w:r>
          </w:p>
          <w:p w:rsidR="00DC2588" w:rsidRPr="00E5021C" w:rsidRDefault="00E5021C" w:rsidP="00E502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rfologi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yamuk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edes</w:t>
            </w:r>
            <w:r w:rsidR="001C1AD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egypti………………</w:t>
            </w:r>
            <w:r w:rsidR="001C1AD4">
              <w:rPr>
                <w:rFonts w:ascii="Times New Roman" w:hAnsi="Times New Roman" w:cs="Times New Roman"/>
                <w:i/>
                <w:sz w:val="24"/>
                <w:lang w:val="en-US"/>
              </w:rPr>
              <w:t>………..</w:t>
            </w:r>
          </w:p>
          <w:p w:rsidR="00E5021C" w:rsidRPr="00E5021C" w:rsidRDefault="00E5021C" w:rsidP="00E502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rilaku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edes</w:t>
            </w:r>
            <w:r w:rsidR="001C1AD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egypti……………………………</w:t>
            </w:r>
            <w:r w:rsidR="001C1AD4">
              <w:rPr>
                <w:rFonts w:ascii="Times New Roman" w:hAnsi="Times New Roman" w:cs="Times New Roman"/>
                <w:i/>
                <w:sz w:val="24"/>
                <w:lang w:val="en-US"/>
              </w:rPr>
              <w:t>…………</w:t>
            </w:r>
          </w:p>
          <w:p w:rsidR="00E5021C" w:rsidRPr="00E5021C" w:rsidRDefault="00E5021C" w:rsidP="00E502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yebaran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edes</w:t>
            </w:r>
            <w:r w:rsidR="001C1AD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egypti………………………</w:t>
            </w:r>
            <w:r w:rsidR="001C1AD4">
              <w:rPr>
                <w:rFonts w:ascii="Times New Roman" w:hAnsi="Times New Roman" w:cs="Times New Roman"/>
                <w:i/>
                <w:sz w:val="24"/>
                <w:lang w:val="en-US"/>
              </w:rPr>
              <w:t>………….</w:t>
            </w:r>
          </w:p>
          <w:p w:rsidR="00E5021C" w:rsidRPr="00E5021C" w:rsidRDefault="00E5021C" w:rsidP="00E502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gendalian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yamuk…………………………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……….</w:t>
            </w:r>
          </w:p>
          <w:p w:rsidR="00E85444" w:rsidRPr="00E85444" w:rsidRDefault="008B2C0A" w:rsidP="00DC2588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right="-533" w:hanging="425"/>
              <w:rPr>
                <w:rFonts w:ascii="Times New Roman" w:hAnsi="Times New Roman" w:cs="Times New Roman"/>
                <w:sz w:val="24"/>
              </w:rPr>
            </w:pPr>
            <w:r w:rsidRPr="00DC2588">
              <w:rPr>
                <w:rFonts w:ascii="Times New Roman" w:hAnsi="Times New Roman" w:cs="Times New Roman"/>
                <w:sz w:val="24"/>
              </w:rPr>
              <w:t xml:space="preserve">Tanaman </w:t>
            </w:r>
            <w:r w:rsidR="00DC2588">
              <w:rPr>
                <w:rFonts w:ascii="Times New Roman" w:hAnsi="Times New Roman" w:cs="Times New Roman"/>
                <w:sz w:val="24"/>
                <w:lang w:val="en-US"/>
              </w:rPr>
              <w:t>Pare (</w:t>
            </w:r>
            <w:r w:rsidR="00DC2588">
              <w:rPr>
                <w:rFonts w:ascii="Times New Roman" w:hAnsi="Times New Roman" w:cs="Times New Roman"/>
                <w:i/>
                <w:sz w:val="24"/>
                <w:lang w:val="en-US"/>
              </w:rPr>
              <w:t>Momordica</w:t>
            </w:r>
            <w:r w:rsidR="001C1AD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DC2588">
              <w:rPr>
                <w:rFonts w:ascii="Times New Roman" w:hAnsi="Times New Roman" w:cs="Times New Roman"/>
                <w:i/>
                <w:sz w:val="24"/>
                <w:lang w:val="en-US"/>
              </w:rPr>
              <w:t>Charantia L)</w:t>
            </w:r>
            <w:r w:rsidRPr="00DC2588">
              <w:rPr>
                <w:rFonts w:ascii="Times New Roman" w:hAnsi="Times New Roman" w:cs="Times New Roman"/>
                <w:sz w:val="24"/>
              </w:rPr>
              <w:t xml:space="preserve"> .</w:t>
            </w:r>
            <w:r w:rsidR="00DC2588">
              <w:rPr>
                <w:rFonts w:ascii="Times New Roman" w:hAnsi="Times New Roman" w:cs="Times New Roman"/>
                <w:sz w:val="24"/>
              </w:rPr>
              <w:t>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.....</w:t>
            </w:r>
          </w:p>
          <w:p w:rsidR="00DC2588" w:rsidRDefault="00E85444" w:rsidP="00E8544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lasifikasi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uah Pare………..………………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…………</w:t>
            </w:r>
          </w:p>
          <w:p w:rsidR="00E85444" w:rsidRDefault="00E85444" w:rsidP="00E8544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rfologi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uah Pare…………………………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………</w:t>
            </w:r>
          </w:p>
          <w:p w:rsidR="00E85444" w:rsidRDefault="00E85444" w:rsidP="00E8544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ndungan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uah Pare…………………………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……….</w:t>
            </w:r>
          </w:p>
          <w:p w:rsidR="00E85444" w:rsidRDefault="00E85444" w:rsidP="00E8544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faat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uah Pare……………………………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………….</w:t>
            </w:r>
          </w:p>
          <w:p w:rsidR="00E85444" w:rsidRDefault="00E85444" w:rsidP="00E8544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mbuatan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uah Pare…………………………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…….</w:t>
            </w:r>
          </w:p>
          <w:p w:rsidR="008B2C0A" w:rsidRPr="00E85444" w:rsidRDefault="008B2C0A" w:rsidP="00E8544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167" w:right="-533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 w:rsidRPr="00E85444">
              <w:rPr>
                <w:rFonts w:ascii="Times New Roman" w:hAnsi="Times New Roman" w:cs="Times New Roman"/>
                <w:sz w:val="24"/>
              </w:rPr>
              <w:t>Larvasida Alami Sebagai Pestisida Pengendali</w:t>
            </w:r>
          </w:p>
          <w:p w:rsidR="00E85444" w:rsidRPr="001C1AD4" w:rsidRDefault="00E85444" w:rsidP="00E85444">
            <w:pPr>
              <w:pStyle w:val="ListParagraph"/>
              <w:tabs>
                <w:tab w:val="left" w:pos="939"/>
              </w:tabs>
              <w:spacing w:line="360" w:lineRule="auto"/>
              <w:ind w:left="1167" w:right="-392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Nyamuk .....................</w:t>
            </w:r>
            <w:r w:rsidR="008B2C0A">
              <w:rPr>
                <w:rFonts w:ascii="Times New Roman" w:hAnsi="Times New Roman" w:cs="Times New Roman"/>
                <w:sz w:val="24"/>
              </w:rPr>
              <w:t>.......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.....</w:t>
            </w:r>
          </w:p>
          <w:p w:rsidR="00AF17E9" w:rsidRPr="00A60C2F" w:rsidRDefault="00442592" w:rsidP="00CE3703">
            <w:pPr>
              <w:pStyle w:val="ListParagraph"/>
              <w:numPr>
                <w:ilvl w:val="1"/>
                <w:numId w:val="10"/>
              </w:numPr>
              <w:tabs>
                <w:tab w:val="left" w:pos="939"/>
              </w:tabs>
              <w:spacing w:line="276" w:lineRule="auto"/>
              <w:ind w:left="1451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0C2F" w:rsidRPr="00A60C2F">
              <w:rPr>
                <w:rFonts w:ascii="Times New Roman" w:hAnsi="Times New Roman" w:cs="Times New Roman"/>
                <w:sz w:val="24"/>
                <w:lang w:val="en-US"/>
              </w:rPr>
              <w:t>Kerja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0C2F" w:rsidRPr="00A60C2F">
              <w:rPr>
                <w:rFonts w:ascii="Times New Roman" w:hAnsi="Times New Roman" w:cs="Times New Roman"/>
                <w:sz w:val="24"/>
                <w:lang w:val="en-US"/>
              </w:rPr>
              <w:t>Insektisida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0C2F" w:rsidRPr="00A60C2F">
              <w:rPr>
                <w:rFonts w:ascii="Times New Roman" w:hAnsi="Times New Roman" w:cs="Times New Roman"/>
                <w:sz w:val="24"/>
                <w:lang w:val="en-US"/>
              </w:rPr>
              <w:t>masuk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0C2F" w:rsidRPr="00A60C2F">
              <w:rPr>
                <w:rFonts w:ascii="Times New Roman" w:hAnsi="Times New Roman" w:cs="Times New Roman"/>
                <w:sz w:val="24"/>
                <w:lang w:val="en-US"/>
              </w:rPr>
              <w:t>ke</w:t>
            </w:r>
            <w:r w:rsidR="00E85444" w:rsidRPr="00A60C2F">
              <w:rPr>
                <w:rFonts w:ascii="Times New Roman" w:hAnsi="Times New Roman" w:cs="Times New Roman"/>
                <w:sz w:val="24"/>
                <w:lang w:val="en-US"/>
              </w:rPr>
              <w:t>dalam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0C2F" w:rsidRPr="00A60C2F">
              <w:rPr>
                <w:rFonts w:ascii="Times New Roman" w:hAnsi="Times New Roman" w:cs="Times New Roman"/>
                <w:sz w:val="24"/>
              </w:rPr>
              <w:t>Larvasid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0C2F" w:rsidRPr="00A60C2F">
              <w:rPr>
                <w:rFonts w:ascii="Times New Roman" w:hAnsi="Times New Roman" w:cs="Times New Roman"/>
                <w:sz w:val="24"/>
              </w:rPr>
              <w:t>k</w:t>
            </w:r>
            <w:r w:rsidR="00A60C2F" w:rsidRPr="00A60C2F">
              <w:rPr>
                <w:rFonts w:ascii="Times New Roman" w:hAnsi="Times New Roman" w:cs="Times New Roman"/>
                <w:sz w:val="24"/>
                <w:lang w:val="en-US"/>
              </w:rPr>
              <w:t xml:space="preserve">e </w:t>
            </w:r>
            <w:r w:rsidR="00A60C2F" w:rsidRPr="00A60C2F">
              <w:rPr>
                <w:rFonts w:ascii="Times New Roman" w:hAnsi="Times New Roman" w:cs="Times New Roman"/>
                <w:sz w:val="24"/>
              </w:rPr>
              <w:t>dalam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0C2F" w:rsidRPr="00A60C2F">
              <w:rPr>
                <w:rFonts w:ascii="Times New Roman" w:hAnsi="Times New Roman" w:cs="Times New Roman"/>
                <w:sz w:val="24"/>
              </w:rPr>
              <w:t>Tubu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0C2F">
              <w:rPr>
                <w:rFonts w:ascii="Times New Roman" w:hAnsi="Times New Roman" w:cs="Times New Roman"/>
                <w:sz w:val="24"/>
                <w:lang w:val="en-US"/>
              </w:rPr>
              <w:t>larva…………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…………………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………………..</w:t>
            </w:r>
          </w:p>
          <w:p w:rsidR="00AF17E9" w:rsidRPr="00E5021C" w:rsidRDefault="008B2C0A" w:rsidP="00E5021C">
            <w:pPr>
              <w:pStyle w:val="ListParagraph"/>
              <w:numPr>
                <w:ilvl w:val="1"/>
                <w:numId w:val="10"/>
              </w:numPr>
              <w:tabs>
                <w:tab w:val="left" w:pos="939"/>
              </w:tabs>
              <w:spacing w:line="360" w:lineRule="auto"/>
              <w:ind w:left="1451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E5021C">
              <w:rPr>
                <w:rFonts w:ascii="Times New Roman" w:hAnsi="Times New Roman" w:cs="Times New Roman"/>
                <w:sz w:val="24"/>
              </w:rPr>
              <w:t>Cara Larvasida Membunuh Sasa</w:t>
            </w:r>
            <w:r w:rsidR="00E5021C">
              <w:rPr>
                <w:rFonts w:ascii="Times New Roman" w:hAnsi="Times New Roman" w:cs="Times New Roman"/>
                <w:sz w:val="24"/>
              </w:rPr>
              <w:t>ran …</w:t>
            </w:r>
            <w:r w:rsidRPr="00E5021C">
              <w:rPr>
                <w:rFonts w:ascii="Times New Roman" w:hAnsi="Times New Roman" w:cs="Times New Roman"/>
                <w:sz w:val="24"/>
              </w:rPr>
              <w:t>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...</w:t>
            </w:r>
          </w:p>
          <w:p w:rsidR="008B2C0A" w:rsidRDefault="008B2C0A" w:rsidP="00456B4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angka Teori ...............................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  <w:p w:rsidR="008B2C0A" w:rsidRPr="008B2C0A" w:rsidRDefault="008B2C0A" w:rsidP="00456B4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angka Konsep .............................................................</w:t>
            </w:r>
            <w:r w:rsidR="00442592">
              <w:rPr>
                <w:rFonts w:ascii="Times New Roman" w:hAnsi="Times New Roman" w:cs="Times New Roman"/>
                <w:sz w:val="24"/>
                <w:lang w:val="en-US"/>
              </w:rPr>
              <w:t>.....</w:t>
            </w:r>
          </w:p>
        </w:tc>
        <w:tc>
          <w:tcPr>
            <w:tcW w:w="674" w:type="dxa"/>
          </w:tcPr>
          <w:p w:rsidR="001E71D4" w:rsidRDefault="001E71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116B" w:rsidRPr="00AF17E9" w:rsidRDefault="00D13270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9C116B" w:rsidRPr="00AF17E9" w:rsidRDefault="00D13270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E5021C" w:rsidRDefault="00D13270" w:rsidP="00E5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7</w:t>
            </w:r>
          </w:p>
          <w:p w:rsidR="00E5021C" w:rsidRDefault="00E5021C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E5021C" w:rsidRDefault="00E5021C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E5021C" w:rsidRDefault="00E5021C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E5021C" w:rsidRDefault="00E5021C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E5021C" w:rsidRDefault="00E5021C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9C116B" w:rsidRPr="00AF17E9" w:rsidRDefault="00AF17E9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13270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9C116B" w:rsidRPr="00E85444" w:rsidRDefault="00E8544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E85444" w:rsidRDefault="00E8544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E85444" w:rsidRDefault="00E8544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E85444" w:rsidRDefault="00E8544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  <w:p w:rsidR="00E85444" w:rsidRDefault="00E8544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  <w:p w:rsidR="00E85444" w:rsidRDefault="00E8544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116B" w:rsidRPr="00AF17E9" w:rsidRDefault="00AF17E9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3270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9C116B" w:rsidRPr="00AF17E9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116B" w:rsidRPr="00D13270" w:rsidRDefault="00D13270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9C116B" w:rsidRPr="00E5021C" w:rsidRDefault="00AF17E9" w:rsidP="00E5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327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9C116B" w:rsidRPr="006B4898" w:rsidRDefault="006B4898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AF17E9" w:rsidRPr="00AF17E9" w:rsidRDefault="006B4898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</w:tr>
      <w:tr w:rsidR="001E71D4" w:rsidTr="00442592">
        <w:tc>
          <w:tcPr>
            <w:tcW w:w="1101" w:type="dxa"/>
          </w:tcPr>
          <w:p w:rsidR="001E71D4" w:rsidRDefault="001E71D4" w:rsidP="00456B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BAB III</w:t>
            </w:r>
          </w:p>
        </w:tc>
        <w:tc>
          <w:tcPr>
            <w:tcW w:w="6378" w:type="dxa"/>
          </w:tcPr>
          <w:p w:rsidR="001E71D4" w:rsidRDefault="001E71D4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E PENELITIAN</w:t>
            </w:r>
          </w:p>
          <w:p w:rsidR="008B2C0A" w:rsidRDefault="004264B7" w:rsidP="00456B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is Penelitian dan Desain Penelitian</w:t>
            </w:r>
            <w:r w:rsidR="00456B45">
              <w:rPr>
                <w:rFonts w:ascii="Times New Roman" w:hAnsi="Times New Roman" w:cs="Times New Roman"/>
                <w:sz w:val="24"/>
              </w:rPr>
              <w:t xml:space="preserve"> 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</w:t>
            </w:r>
          </w:p>
          <w:p w:rsidR="004264B7" w:rsidRDefault="004264B7" w:rsidP="00456B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ktu dan Lokasi Penelitian</w:t>
            </w:r>
            <w:r w:rsidR="00456B45">
              <w:rPr>
                <w:rFonts w:ascii="Times New Roman" w:hAnsi="Times New Roman" w:cs="Times New Roman"/>
                <w:sz w:val="24"/>
              </w:rPr>
              <w:t xml:space="preserve"> ..........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</w:t>
            </w:r>
          </w:p>
          <w:p w:rsidR="004264B7" w:rsidRDefault="004264B7" w:rsidP="00456B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iabel dan Definisi Operasional</w:t>
            </w:r>
            <w:r w:rsidR="00456B45">
              <w:rPr>
                <w:rFonts w:ascii="Times New Roman" w:hAnsi="Times New Roman" w:cs="Times New Roman"/>
                <w:sz w:val="24"/>
              </w:rPr>
              <w:t xml:space="preserve"> 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..</w:t>
            </w:r>
          </w:p>
          <w:p w:rsidR="004264B7" w:rsidRDefault="004264B7" w:rsidP="00456B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pulasi dan Sampel</w:t>
            </w:r>
            <w:r w:rsidR="00456B45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...</w:t>
            </w:r>
          </w:p>
          <w:p w:rsidR="00456B45" w:rsidRPr="00456B45" w:rsidRDefault="004264B7" w:rsidP="00456B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t dan Bahan</w:t>
            </w:r>
            <w:r w:rsidR="00456B45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......</w:t>
            </w:r>
          </w:p>
          <w:p w:rsidR="00456B45" w:rsidRDefault="004264B7" w:rsidP="00456B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9" w:right="-533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yang Dikumpulkan dan Metode Pengumpulan </w:t>
            </w:r>
          </w:p>
          <w:p w:rsidR="004264B7" w:rsidRPr="001C1AD4" w:rsidRDefault="004264B7" w:rsidP="00456B45">
            <w:pPr>
              <w:pStyle w:val="ListParagraph"/>
              <w:spacing w:line="360" w:lineRule="auto"/>
              <w:ind w:left="459"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Data</w:t>
            </w:r>
            <w:r w:rsidR="00456B45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</w:t>
            </w:r>
          </w:p>
          <w:p w:rsidR="004264B7" w:rsidRPr="00456B45" w:rsidRDefault="004264B7" w:rsidP="00456B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olahan dan Analisis Data</w:t>
            </w:r>
            <w:r w:rsidR="00456B45">
              <w:rPr>
                <w:rFonts w:ascii="Times New Roman" w:hAnsi="Times New Roman" w:cs="Times New Roman"/>
                <w:sz w:val="24"/>
              </w:rPr>
              <w:t xml:space="preserve"> .........................................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</w:t>
            </w:r>
          </w:p>
        </w:tc>
        <w:tc>
          <w:tcPr>
            <w:tcW w:w="674" w:type="dxa"/>
          </w:tcPr>
          <w:p w:rsidR="001E71D4" w:rsidRDefault="001E71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116B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9C116B" w:rsidRPr="006B4898" w:rsidRDefault="006B4898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9C116B" w:rsidRPr="006B4898" w:rsidRDefault="006B4898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9C116B" w:rsidRPr="006B4898" w:rsidRDefault="006B4898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9C116B" w:rsidRPr="006B4898" w:rsidRDefault="006B4898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9C116B" w:rsidRDefault="009C116B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116B" w:rsidRPr="00AF17E9" w:rsidRDefault="00AF17E9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B4898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9C116B" w:rsidRPr="00AF17E9" w:rsidRDefault="00AF17E9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B4898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42592" w:rsidTr="00442592">
        <w:tc>
          <w:tcPr>
            <w:tcW w:w="1101" w:type="dxa"/>
          </w:tcPr>
          <w:p w:rsidR="00442592" w:rsidRPr="00442592" w:rsidRDefault="00442592" w:rsidP="00456B4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B IV</w:t>
            </w:r>
          </w:p>
        </w:tc>
        <w:tc>
          <w:tcPr>
            <w:tcW w:w="6378" w:type="dxa"/>
          </w:tcPr>
          <w:p w:rsidR="00442592" w:rsidRDefault="00442592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SIL PENELITIAN</w:t>
            </w:r>
          </w:p>
          <w:p w:rsidR="00442592" w:rsidRDefault="00442592" w:rsidP="0044259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sil pengamatan penelitian…………………………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…………</w:t>
            </w:r>
          </w:p>
          <w:p w:rsidR="00442592" w:rsidRPr="00442592" w:rsidRDefault="00442592" w:rsidP="0044259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Hasil analisa statistic uji Anova satu arah…………………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…</w:t>
            </w:r>
          </w:p>
        </w:tc>
        <w:tc>
          <w:tcPr>
            <w:tcW w:w="674" w:type="dxa"/>
          </w:tcPr>
          <w:p w:rsidR="00442592" w:rsidRDefault="0044259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42592" w:rsidRDefault="00CE3703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6</w:t>
            </w:r>
          </w:p>
          <w:p w:rsidR="00442592" w:rsidRPr="00442592" w:rsidRDefault="0044259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44</w:t>
            </w:r>
          </w:p>
        </w:tc>
      </w:tr>
      <w:tr w:rsidR="00442592" w:rsidTr="00442592">
        <w:tc>
          <w:tcPr>
            <w:tcW w:w="1101" w:type="dxa"/>
          </w:tcPr>
          <w:p w:rsidR="00442592" w:rsidRDefault="00442592" w:rsidP="00456B4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BAB V</w:t>
            </w:r>
          </w:p>
        </w:tc>
        <w:tc>
          <w:tcPr>
            <w:tcW w:w="6378" w:type="dxa"/>
          </w:tcPr>
          <w:p w:rsidR="00442592" w:rsidRDefault="00442592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MBAHASAN</w:t>
            </w:r>
          </w:p>
          <w:p w:rsidR="00442592" w:rsidRDefault="00442592" w:rsidP="0044259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umlah larva yang mati sesudah diberi variasi ekstrak buah pare……………………………………………...</w:t>
            </w:r>
            <w:r w:rsidR="001C1AD4">
              <w:rPr>
                <w:rFonts w:ascii="Times New Roman" w:hAnsi="Times New Roman" w:cs="Times New Roman"/>
                <w:sz w:val="24"/>
                <w:lang w:val="en-US"/>
              </w:rPr>
              <w:t>..................</w:t>
            </w:r>
          </w:p>
          <w:p w:rsidR="001C1AD4" w:rsidRPr="001C1AD4" w:rsidRDefault="001C1AD4" w:rsidP="001C1AD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D4">
              <w:rPr>
                <w:rFonts w:ascii="Times New Roman" w:hAnsi="Times New Roman" w:cs="Times New Roman"/>
                <w:sz w:val="24"/>
                <w:szCs w:val="24"/>
              </w:rPr>
              <w:t xml:space="preserve">Variasi Ekstrak </w:t>
            </w:r>
            <w:r w:rsidRPr="001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 Pare (</w:t>
            </w:r>
            <w:r w:rsidRPr="001C1A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mordica Charantia L</w:t>
            </w:r>
            <w:r w:rsidRPr="001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1C1AD4">
              <w:rPr>
                <w:rFonts w:ascii="Times New Roman" w:hAnsi="Times New Roman" w:cs="Times New Roman"/>
                <w:sz w:val="24"/>
                <w:szCs w:val="24"/>
              </w:rPr>
              <w:t xml:space="preserve">yang Paling Efektif Membunuh </w:t>
            </w:r>
            <w:r w:rsidRPr="001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va</w:t>
            </w:r>
            <w:r w:rsidRPr="001C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AD4">
              <w:rPr>
                <w:rFonts w:ascii="Times New Roman" w:hAnsi="Times New Roman" w:cs="Times New Roman"/>
                <w:i/>
                <w:sz w:val="24"/>
                <w:szCs w:val="24"/>
              </w:rPr>
              <w:t>Aedes aegyp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.</w:t>
            </w:r>
          </w:p>
          <w:p w:rsidR="001C1AD4" w:rsidRPr="001C1AD4" w:rsidRDefault="001C1AD4" w:rsidP="001C1AD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D4">
              <w:rPr>
                <w:rFonts w:ascii="Times New Roman" w:hAnsi="Times New Roman" w:cs="Times New Roman"/>
                <w:sz w:val="24"/>
                <w:szCs w:val="24"/>
              </w:rPr>
              <w:t xml:space="preserve">Menganalisis Hasil Uji Perbedaan Variasi Ekstrak </w:t>
            </w:r>
            <w:r w:rsidRPr="001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ah Pare ( </w:t>
            </w:r>
            <w:r w:rsidRPr="001C1A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mordica Charantia L</w:t>
            </w:r>
            <w:r w:rsidRPr="001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1C1AD4">
              <w:rPr>
                <w:rFonts w:ascii="Times New Roman" w:hAnsi="Times New Roman" w:cs="Times New Roman"/>
                <w:sz w:val="24"/>
                <w:szCs w:val="24"/>
              </w:rPr>
              <w:t xml:space="preserve">Sebagai Insektisida Nabati </w:t>
            </w:r>
            <w:r w:rsidRPr="001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va</w:t>
            </w:r>
            <w:r w:rsidRPr="001C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AD4">
              <w:rPr>
                <w:rFonts w:ascii="Times New Roman" w:hAnsi="Times New Roman" w:cs="Times New Roman"/>
                <w:i/>
                <w:sz w:val="24"/>
                <w:szCs w:val="24"/>
              </w:rPr>
              <w:t>Aedes aegypt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..</w:t>
            </w:r>
          </w:p>
        </w:tc>
        <w:tc>
          <w:tcPr>
            <w:tcW w:w="674" w:type="dxa"/>
          </w:tcPr>
          <w:p w:rsidR="00442592" w:rsidRDefault="0044259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C1AD4" w:rsidRDefault="001C1A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C1AD4" w:rsidRDefault="00CE3703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</w:t>
            </w:r>
          </w:p>
          <w:p w:rsidR="001C1AD4" w:rsidRDefault="001C1A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C1AD4" w:rsidRDefault="00CE3703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1C1AD4" w:rsidRDefault="001C1A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C1AD4" w:rsidRDefault="001C1A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C1AD4" w:rsidRPr="001C1AD4" w:rsidRDefault="001C1A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CE370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1C1AD4" w:rsidTr="00442592">
        <w:tc>
          <w:tcPr>
            <w:tcW w:w="1101" w:type="dxa"/>
          </w:tcPr>
          <w:p w:rsidR="001C1AD4" w:rsidRDefault="001C1AD4" w:rsidP="00456B4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B VI</w:t>
            </w:r>
          </w:p>
        </w:tc>
        <w:tc>
          <w:tcPr>
            <w:tcW w:w="6378" w:type="dxa"/>
          </w:tcPr>
          <w:p w:rsidR="001C1AD4" w:rsidRDefault="001C1AD4" w:rsidP="00456B45">
            <w:pPr>
              <w:spacing w:line="360" w:lineRule="auto"/>
              <w:ind w:right="-5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SIMPULAN DAN SARAN</w:t>
            </w:r>
          </w:p>
          <w:p w:rsidR="001C1AD4" w:rsidRDefault="001C1AD4" w:rsidP="001C1AD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simpulan ………………………………………………….</w:t>
            </w:r>
          </w:p>
          <w:p w:rsidR="001C1AD4" w:rsidRPr="001C1AD4" w:rsidRDefault="001C1AD4" w:rsidP="001C1AD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 w:right="-533" w:hanging="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ran…………………………………………………………</w:t>
            </w:r>
          </w:p>
        </w:tc>
        <w:tc>
          <w:tcPr>
            <w:tcW w:w="674" w:type="dxa"/>
          </w:tcPr>
          <w:p w:rsidR="001C1AD4" w:rsidRDefault="001C1A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C1AD4" w:rsidRDefault="00CE3703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2</w:t>
            </w:r>
          </w:p>
          <w:p w:rsidR="001C1AD4" w:rsidRDefault="001C1AD4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CE370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56B45" w:rsidTr="00442592">
        <w:tc>
          <w:tcPr>
            <w:tcW w:w="7479" w:type="dxa"/>
            <w:gridSpan w:val="2"/>
          </w:tcPr>
          <w:p w:rsidR="00456B45" w:rsidRPr="00280187" w:rsidRDefault="001C1AD4" w:rsidP="00456B4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FTAR PUSTAKA</w:t>
            </w:r>
          </w:p>
        </w:tc>
        <w:tc>
          <w:tcPr>
            <w:tcW w:w="674" w:type="dxa"/>
          </w:tcPr>
          <w:p w:rsidR="00456B45" w:rsidRPr="00280187" w:rsidRDefault="00456B45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42592" w:rsidTr="00442592">
        <w:tc>
          <w:tcPr>
            <w:tcW w:w="7479" w:type="dxa"/>
            <w:gridSpan w:val="2"/>
          </w:tcPr>
          <w:p w:rsidR="00442592" w:rsidRPr="001C1AD4" w:rsidRDefault="001C1AD4" w:rsidP="00456B4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MPIRAN</w:t>
            </w:r>
          </w:p>
        </w:tc>
        <w:tc>
          <w:tcPr>
            <w:tcW w:w="674" w:type="dxa"/>
          </w:tcPr>
          <w:p w:rsidR="00442592" w:rsidRDefault="00442592" w:rsidP="0045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1E71D4" w:rsidRPr="001E71D4" w:rsidRDefault="001E71D4" w:rsidP="00456B4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1E71D4" w:rsidRPr="001E71D4" w:rsidSect="006D55FE">
      <w:footerReference w:type="default" r:id="rId8"/>
      <w:pgSz w:w="11906" w:h="16838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BE" w:rsidRDefault="001548BE" w:rsidP="00630F22">
      <w:pPr>
        <w:spacing w:after="0" w:line="240" w:lineRule="auto"/>
      </w:pPr>
      <w:r>
        <w:separator/>
      </w:r>
    </w:p>
  </w:endnote>
  <w:endnote w:type="continuationSeparator" w:id="1">
    <w:p w:rsidR="001548BE" w:rsidRDefault="001548BE" w:rsidP="0063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624"/>
      <w:docPartObj>
        <w:docPartGallery w:val="Page Numbers (Bottom of Page)"/>
        <w:docPartUnique/>
      </w:docPartObj>
    </w:sdtPr>
    <w:sdtContent>
      <w:p w:rsidR="00630F22" w:rsidRDefault="00C47597">
        <w:pPr>
          <w:pStyle w:val="Footer"/>
          <w:jc w:val="right"/>
        </w:pPr>
        <w:fldSimple w:instr=" PAGE   \* MERGEFORMAT ">
          <w:r w:rsidR="00CE3703">
            <w:rPr>
              <w:noProof/>
            </w:rPr>
            <w:t>ii</w:t>
          </w:r>
        </w:fldSimple>
      </w:p>
    </w:sdtContent>
  </w:sdt>
  <w:p w:rsidR="00630F22" w:rsidRDefault="00630F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BE" w:rsidRDefault="001548BE" w:rsidP="00630F22">
      <w:pPr>
        <w:spacing w:after="0" w:line="240" w:lineRule="auto"/>
      </w:pPr>
      <w:r>
        <w:separator/>
      </w:r>
    </w:p>
  </w:footnote>
  <w:footnote w:type="continuationSeparator" w:id="1">
    <w:p w:rsidR="001548BE" w:rsidRDefault="001548BE" w:rsidP="0063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D5"/>
    <w:multiLevelType w:val="hybridMultilevel"/>
    <w:tmpl w:val="5192B764"/>
    <w:lvl w:ilvl="0" w:tplc="8EE2E77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0E26C29"/>
    <w:multiLevelType w:val="hybridMultilevel"/>
    <w:tmpl w:val="7EA89402"/>
    <w:lvl w:ilvl="0" w:tplc="04090019">
      <w:start w:val="1"/>
      <w:numFmt w:val="lowerLetter"/>
      <w:lvlText w:val="%1."/>
      <w:lvlJc w:val="left"/>
      <w:pPr>
        <w:ind w:left="1604" w:hanging="360"/>
      </w:pPr>
    </w:lvl>
    <w:lvl w:ilvl="1" w:tplc="8432E124">
      <w:start w:val="1"/>
      <w:numFmt w:val="decimal"/>
      <w:lvlText w:val="%2)"/>
      <w:lvlJc w:val="left"/>
      <w:pPr>
        <w:ind w:left="23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">
    <w:nsid w:val="110E0BA4"/>
    <w:multiLevelType w:val="hybridMultilevel"/>
    <w:tmpl w:val="ECCE49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2873"/>
    <w:multiLevelType w:val="hybridMultilevel"/>
    <w:tmpl w:val="1A245816"/>
    <w:lvl w:ilvl="0" w:tplc="04090019">
      <w:start w:val="1"/>
      <w:numFmt w:val="lowerLetter"/>
      <w:lvlText w:val="%1."/>
      <w:lvlJc w:val="left"/>
      <w:pPr>
        <w:ind w:left="1604" w:hanging="360"/>
      </w:pPr>
    </w:lvl>
    <w:lvl w:ilvl="1" w:tplc="04090019" w:tentative="1">
      <w:start w:val="1"/>
      <w:numFmt w:val="lowerLetter"/>
      <w:lvlText w:val="%2."/>
      <w:lvlJc w:val="left"/>
      <w:pPr>
        <w:ind w:left="2324" w:hanging="360"/>
      </w:pPr>
    </w:lvl>
    <w:lvl w:ilvl="2" w:tplc="0409001B" w:tentative="1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4">
    <w:nsid w:val="2D927C70"/>
    <w:multiLevelType w:val="hybridMultilevel"/>
    <w:tmpl w:val="8ED03A22"/>
    <w:lvl w:ilvl="0" w:tplc="04090019">
      <w:start w:val="1"/>
      <w:numFmt w:val="lowerLetter"/>
      <w:lvlText w:val="%1."/>
      <w:lvlJc w:val="left"/>
      <w:pPr>
        <w:ind w:left="1539" w:hanging="360"/>
      </w:pPr>
    </w:lvl>
    <w:lvl w:ilvl="1" w:tplc="04090019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5">
    <w:nsid w:val="328671A4"/>
    <w:multiLevelType w:val="hybridMultilevel"/>
    <w:tmpl w:val="E724E2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B7174"/>
    <w:multiLevelType w:val="hybridMultilevel"/>
    <w:tmpl w:val="E88C0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D0794"/>
    <w:multiLevelType w:val="hybridMultilevel"/>
    <w:tmpl w:val="03A2C2A6"/>
    <w:lvl w:ilvl="0" w:tplc="C584D668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5A582529"/>
    <w:multiLevelType w:val="hybridMultilevel"/>
    <w:tmpl w:val="28627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76CB6"/>
    <w:multiLevelType w:val="hybridMultilevel"/>
    <w:tmpl w:val="32845E2E"/>
    <w:lvl w:ilvl="0" w:tplc="04090011">
      <w:start w:val="1"/>
      <w:numFmt w:val="decimal"/>
      <w:lvlText w:val="%1)"/>
      <w:lvlJc w:val="left"/>
      <w:pPr>
        <w:ind w:left="1887" w:hanging="360"/>
      </w:pPr>
    </w:lvl>
    <w:lvl w:ilvl="1" w:tplc="04090011">
      <w:start w:val="1"/>
      <w:numFmt w:val="decimal"/>
      <w:lvlText w:val="%2)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0">
    <w:nsid w:val="6021102D"/>
    <w:multiLevelType w:val="hybridMultilevel"/>
    <w:tmpl w:val="2F4492FC"/>
    <w:lvl w:ilvl="0" w:tplc="E6D059B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5163E2"/>
    <w:multiLevelType w:val="hybridMultilevel"/>
    <w:tmpl w:val="9F703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76DB1"/>
    <w:multiLevelType w:val="hybridMultilevel"/>
    <w:tmpl w:val="3F0C43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12CB970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A072D"/>
    <w:multiLevelType w:val="hybridMultilevel"/>
    <w:tmpl w:val="A8125F08"/>
    <w:lvl w:ilvl="0" w:tplc="B2922FD8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36441842">
      <w:start w:val="1"/>
      <w:numFmt w:val="lowerLetter"/>
      <w:lvlText w:val="%2."/>
      <w:lvlJc w:val="left"/>
      <w:pPr>
        <w:ind w:left="153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7EF548E2"/>
    <w:multiLevelType w:val="hybridMultilevel"/>
    <w:tmpl w:val="5B949CF2"/>
    <w:lvl w:ilvl="0" w:tplc="B28C4758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1D4"/>
    <w:rsid w:val="00084DE3"/>
    <w:rsid w:val="001548BE"/>
    <w:rsid w:val="001C1AD4"/>
    <w:rsid w:val="001C3877"/>
    <w:rsid w:val="001E71D4"/>
    <w:rsid w:val="00280187"/>
    <w:rsid w:val="002C4B98"/>
    <w:rsid w:val="004264B7"/>
    <w:rsid w:val="00442592"/>
    <w:rsid w:val="00456B45"/>
    <w:rsid w:val="00474F3E"/>
    <w:rsid w:val="00492D73"/>
    <w:rsid w:val="004A042F"/>
    <w:rsid w:val="00630F22"/>
    <w:rsid w:val="006B269F"/>
    <w:rsid w:val="006B4898"/>
    <w:rsid w:val="006D55FE"/>
    <w:rsid w:val="00783858"/>
    <w:rsid w:val="008B2C0A"/>
    <w:rsid w:val="00937F4C"/>
    <w:rsid w:val="009C116B"/>
    <w:rsid w:val="00A60C2F"/>
    <w:rsid w:val="00AF17E9"/>
    <w:rsid w:val="00BA1309"/>
    <w:rsid w:val="00C47597"/>
    <w:rsid w:val="00CE3703"/>
    <w:rsid w:val="00D13270"/>
    <w:rsid w:val="00DC2588"/>
    <w:rsid w:val="00E5021C"/>
    <w:rsid w:val="00E85444"/>
    <w:rsid w:val="00EA5214"/>
    <w:rsid w:val="00E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E71D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1AD4"/>
  </w:style>
  <w:style w:type="paragraph" w:styleId="Header">
    <w:name w:val="header"/>
    <w:basedOn w:val="Normal"/>
    <w:link w:val="HeaderChar"/>
    <w:uiPriority w:val="99"/>
    <w:semiHidden/>
    <w:unhideWhenUsed/>
    <w:rsid w:val="0063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22"/>
  </w:style>
  <w:style w:type="paragraph" w:styleId="Footer">
    <w:name w:val="footer"/>
    <w:basedOn w:val="Normal"/>
    <w:link w:val="FooterChar"/>
    <w:uiPriority w:val="99"/>
    <w:unhideWhenUsed/>
    <w:rsid w:val="0063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3CA2-778F-45E3-A578-34965A90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19-05-23T21:55:00Z</cp:lastPrinted>
  <dcterms:created xsi:type="dcterms:W3CDTF">2018-11-16T11:15:00Z</dcterms:created>
  <dcterms:modified xsi:type="dcterms:W3CDTF">2019-06-21T11:36:00Z</dcterms:modified>
</cp:coreProperties>
</file>